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25C9" w:rsidRPr="00CD0319" w:rsidP="00D74A9E" w14:paraId="36F23FB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A25C9" w:rsidRPr="00CD0319" w:rsidP="00D74A9E" w14:paraId="06841EF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A25C9" w:rsidP="00D74A9E" w14:paraId="15A3988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A25C9" w:rsidP="00B33F12" w14:paraId="401F6DD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Princesa Isabel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2E1876">
        <w:rPr>
          <w:rFonts w:eastAsia="Calibri" w:cstheme="minorHAnsi"/>
          <w:noProof/>
          <w:sz w:val="24"/>
          <w:szCs w:val="24"/>
        </w:rPr>
        <w:t>38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9A25C9" w:rsidP="001B76A4" w14:paraId="10C612E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9A25C9" w:rsidP="00C709B1" w14:paraId="19CEC437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9A25C9" w:rsidP="00D74A9E" w14:paraId="2C4A253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A25C9" w:rsidRPr="00CD0319" w:rsidP="00D74A9E" w14:paraId="33832B9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5 de abril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9A25C9" w:rsidP="00D74A9E" w14:paraId="4A2B191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A25C9" w:rsidP="00D74A9E" w14:paraId="726D6E4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A25C9" w:rsidP="00D74A9E" w14:paraId="6B2C701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A25C9" w:rsidRPr="00CD0319" w:rsidP="00D74A9E" w14:paraId="22D5C59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A25C9" w:rsidRPr="00CD0319" w:rsidP="00D74A9E" w14:paraId="7E0A804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A25C9" w:rsidP="00D74A9E" w14:paraId="73E8341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A25C9" w:rsidRPr="00CD0319" w:rsidP="00D74A9E" w14:paraId="2E23C3A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9A25C9" w14:paraId="2D15C166" w14:textId="77777777">
      <w:pPr>
        <w:sectPr w:rsidSect="001C1CD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9A25C9" w14:paraId="36A936D4" w14:textId="77777777"/>
    <w:sectPr w:rsidSect="001C1CD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25C9" w14:paraId="133AE8C3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25C9" w:rsidRPr="006D1E9A" w:rsidP="006D1E9A" w14:paraId="5F96681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006230058" name="Conector reto 200623005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006230058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A25C9" w:rsidRPr="006D1E9A" w:rsidP="006D1E9A" w14:paraId="28247228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25C9" w14:paraId="354A0506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2563C2B1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0B819E8E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06AC54C7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6CA9BC5D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25C9" w:rsidRPr="006D1E9A" w:rsidP="006D1E9A" w14:paraId="1C3452D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239863841" name="Agrupar 123986384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398116534" name="Forma Livre: Forma 1398116534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37193897" name="Forma Livre: Forma 213719389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893624229" name="Forma Livre: Forma 89362422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239863841" o:spid="_x0000_s2049" style="width:595.1pt;height:808.7pt;margin-top:0.2pt;margin-left:-68.95pt;position:absolute;z-index:-251650048" coordsize="75577,102703">
              <v:shape id="Forma Livre: Forma 1398116534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13719389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89362422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848625524" name="Imagem 18486255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3107E23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46690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C1CDA"/>
    <w:rsid w:val="001E2855"/>
    <w:rsid w:val="001E5B6F"/>
    <w:rsid w:val="00236BFB"/>
    <w:rsid w:val="00247A0A"/>
    <w:rsid w:val="0025596D"/>
    <w:rsid w:val="002573B4"/>
    <w:rsid w:val="00262F2B"/>
    <w:rsid w:val="00265C60"/>
    <w:rsid w:val="0027778F"/>
    <w:rsid w:val="002D52EB"/>
    <w:rsid w:val="002E1876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14CF1"/>
    <w:rsid w:val="00454C7A"/>
    <w:rsid w:val="00462552"/>
    <w:rsid w:val="004656C6"/>
    <w:rsid w:val="00467F0F"/>
    <w:rsid w:val="004D59B8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25C9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4-15T14:05:00Z</dcterms:created>
  <dcterms:modified xsi:type="dcterms:W3CDTF">2024-04-15T14:26:00Z</dcterms:modified>
</cp:coreProperties>
</file>